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7C0C18" w14:textId="4FFE693D" w:rsidR="00016562" w:rsidRPr="00FB7B80" w:rsidRDefault="00016562" w:rsidP="005621B9"/>
    <w:tbl>
      <w:tblPr>
        <w:tblStyle w:val="TableGrid"/>
        <w:tblpPr w:leftFromText="180" w:rightFromText="180" w:vertAnchor="text" w:tblpY="1"/>
        <w:tblOverlap w:val="never"/>
        <w:tblW w:w="64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1"/>
        <w:gridCol w:w="3231"/>
      </w:tblGrid>
      <w:tr w:rsidR="008C283E" w:rsidRPr="00FB7B80" w14:paraId="15186477" w14:textId="77777777" w:rsidTr="002809C4">
        <w:trPr>
          <w:trHeight w:val="287"/>
        </w:trPr>
        <w:tc>
          <w:tcPr>
            <w:tcW w:w="3216" w:type="dxa"/>
            <w:vMerge w:val="restart"/>
          </w:tcPr>
          <w:p w14:paraId="4951303F" w14:textId="548AFA08" w:rsidR="005621B9" w:rsidRPr="00FB7B80" w:rsidRDefault="00B27C77" w:rsidP="00B27C77">
            <w:pPr>
              <w:rPr>
                <w:rFonts w:eastAsia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0AD1FD9" wp14:editId="6406E0CE">
                      <wp:simplePos x="0" y="0"/>
                      <wp:positionH relativeFrom="column">
                        <wp:posOffset>1422400</wp:posOffset>
                      </wp:positionH>
                      <wp:positionV relativeFrom="paragraph">
                        <wp:posOffset>1367155</wp:posOffset>
                      </wp:positionV>
                      <wp:extent cx="457200" cy="235585"/>
                      <wp:effectExtent l="0" t="0" r="0" b="0"/>
                      <wp:wrapSquare wrapText="bothSides"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7200" cy="2355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EC88EE9" w14:textId="282074A5" w:rsidR="004F0E03" w:rsidRPr="00B27C77" w:rsidRDefault="004F0E03">
                                  <w:pPr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B27C77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1m 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0AD1FD9"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7" o:spid="_x0000_s1026" type="#_x0000_t202" style="position:absolute;margin-left:112pt;margin-top:107.65pt;width:36pt;height:18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" filled="f" stroked="f">
                      <v:textbox>
                        <w:txbxContent>
                          <w:p w14:paraId="4EC88EE9" w14:textId="282074A5" w:rsidR="004F0E03" w:rsidRPr="00B27C77" w:rsidRDefault="004F0E03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B27C77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1m             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B560BBE" wp14:editId="2DB6B4B9">
                      <wp:simplePos x="0" y="0"/>
                      <wp:positionH relativeFrom="column">
                        <wp:posOffset>1426210</wp:posOffset>
                      </wp:positionH>
                      <wp:positionV relativeFrom="paragraph">
                        <wp:posOffset>1368425</wp:posOffset>
                      </wp:positionV>
                      <wp:extent cx="346075" cy="0"/>
                      <wp:effectExtent l="0" t="0" r="34925" b="2540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607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054F27C" id="Straight Connector 6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2.3pt,107.75pt" to="139.55pt,107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" strokecolor="white [3212]" strokeweight="1pt">
                      <v:stroke joinstyle="miter"/>
                    </v:line>
                  </w:pict>
                </mc:Fallback>
              </mc:AlternateContent>
            </w:r>
            <w:r w:rsidR="002D0970">
              <w:t xml:space="preserve">A. </w:t>
            </w:r>
            <w:r w:rsidR="005621B9" w:rsidRPr="00FB7B80">
              <w:t>Salterns</w:t>
            </w:r>
            <w:r w:rsidR="00543B34" w:rsidRPr="00FB7B80">
              <w:rPr>
                <w:rFonts w:eastAsia="Times New Roman"/>
              </w:rPr>
              <w:t xml:space="preserve"> </w:t>
            </w:r>
            <w:r w:rsidR="00AC51BE" w:rsidRPr="00FB7B80">
              <w:rPr>
                <w:rFonts w:eastAsia="Times New Roman"/>
                <w:noProof/>
              </w:rPr>
              <w:drawing>
                <wp:inline distT="0" distB="0" distL="0" distR="0" wp14:anchorId="474561F9" wp14:editId="584ADC69">
                  <wp:extent cx="1880235" cy="1410178"/>
                  <wp:effectExtent l="0" t="0" r="0" b="1270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7119" r="7119"/>
                          <a:stretch/>
                        </pic:blipFill>
                        <pic:spPr bwMode="auto">
                          <a:xfrm>
                            <a:off x="0" y="0"/>
                            <a:ext cx="1955863" cy="14668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6" w:type="dxa"/>
            <w:vMerge w:val="restart"/>
          </w:tcPr>
          <w:p w14:paraId="6483DCA3" w14:textId="5217B516" w:rsidR="005621B9" w:rsidRPr="00FB7B80" w:rsidRDefault="002D0970" w:rsidP="00B27C77">
            <w:pPr>
              <w:rPr>
                <w:rFonts w:eastAsia="Times New Roman"/>
              </w:rPr>
            </w:pPr>
            <w:r>
              <w:t xml:space="preserve">B. </w:t>
            </w:r>
            <w:r w:rsidR="005621B9" w:rsidRPr="00FB7B80">
              <w:t>Halite endoliths</w:t>
            </w:r>
          </w:p>
          <w:p w14:paraId="4AB4CC8F" w14:textId="221C5100" w:rsidR="005621B9" w:rsidRPr="00FB7B80" w:rsidRDefault="008206B2" w:rsidP="00B27C77">
            <w:pPr>
              <w:rPr>
                <w:rFonts w:eastAsia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35C2E43" wp14:editId="6E136AAE">
                      <wp:simplePos x="0" y="0"/>
                      <wp:positionH relativeFrom="column">
                        <wp:posOffset>1324187</wp:posOffset>
                      </wp:positionH>
                      <wp:positionV relativeFrom="paragraph">
                        <wp:posOffset>1191895</wp:posOffset>
                      </wp:positionV>
                      <wp:extent cx="456988" cy="847"/>
                      <wp:effectExtent l="0" t="0" r="26035" b="50165"/>
                      <wp:wrapNone/>
                      <wp:docPr id="20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56988" cy="847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ADB9358" id="Straight Connector 20" o:spid="_x0000_s1026" style="position:absolute;flip:y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4.25pt,93.85pt" to="140.25pt,93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" strokecolor="white [3212]" strokeweight="1pt">
                      <v:stroke joinstyle="miter"/>
                    </v:line>
                  </w:pict>
                </mc:Fallback>
              </mc:AlternateContent>
            </w:r>
            <w:r w:rsidR="00B27C7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AE24941" wp14:editId="0CC63A8C">
                      <wp:simplePos x="0" y="0"/>
                      <wp:positionH relativeFrom="column">
                        <wp:posOffset>1323975</wp:posOffset>
                      </wp:positionH>
                      <wp:positionV relativeFrom="paragraph">
                        <wp:posOffset>1192530</wp:posOffset>
                      </wp:positionV>
                      <wp:extent cx="572135" cy="235585"/>
                      <wp:effectExtent l="0" t="0" r="0" b="0"/>
                      <wp:wrapSquare wrapText="bothSides"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2135" cy="2355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98C5DB8" w14:textId="32008762" w:rsidR="004F0E03" w:rsidRPr="00B27C77" w:rsidRDefault="004F0E03" w:rsidP="00B27C77">
                                  <w:pPr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30cm</w:t>
                                  </w:r>
                                  <w:r w:rsidRPr="00B27C77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 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E24941" id="Text Box 13" o:spid="_x0000_s1027" type="#_x0000_t202" style="position:absolute;margin-left:104.25pt;margin-top:93.9pt;width:45.05pt;height:18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" filled="f" stroked="f">
                      <v:textbox>
                        <w:txbxContent>
                          <w:p w14:paraId="198C5DB8" w14:textId="32008762" w:rsidR="004F0E03" w:rsidRPr="00B27C77" w:rsidRDefault="004F0E03" w:rsidP="00B27C77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30cm</w:t>
                            </w:r>
                            <w:r w:rsidRPr="00B27C77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5621B9" w:rsidRPr="00FB7B80">
              <w:rPr>
                <w:noProof/>
              </w:rPr>
              <w:drawing>
                <wp:inline distT="0" distB="0" distL="0" distR="0" wp14:anchorId="5CE8CABF" wp14:editId="351FC79B">
                  <wp:extent cx="1892124" cy="1419093"/>
                  <wp:effectExtent l="0" t="0" r="0" b="381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72" r="72"/>
                          <a:stretch/>
                        </pic:blipFill>
                        <pic:spPr bwMode="auto">
                          <a:xfrm>
                            <a:off x="0" y="0"/>
                            <a:ext cx="1951112" cy="14633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283E" w:rsidRPr="00FB7B80" w14:paraId="22C9D05F" w14:textId="77777777" w:rsidTr="002809C4">
        <w:trPr>
          <w:trHeight w:val="287"/>
        </w:trPr>
        <w:tc>
          <w:tcPr>
            <w:tcW w:w="3216" w:type="dxa"/>
            <w:vMerge/>
          </w:tcPr>
          <w:p w14:paraId="63D2ECE4" w14:textId="77777777" w:rsidR="005621B9" w:rsidRPr="00FB7B80" w:rsidRDefault="005621B9" w:rsidP="00B27C77"/>
        </w:tc>
        <w:tc>
          <w:tcPr>
            <w:tcW w:w="3256" w:type="dxa"/>
            <w:vMerge/>
          </w:tcPr>
          <w:p w14:paraId="2DD6C17E" w14:textId="77777777" w:rsidR="005621B9" w:rsidRPr="00FB7B80" w:rsidRDefault="005621B9" w:rsidP="00B27C77">
            <w:pPr>
              <w:rPr>
                <w:rFonts w:eastAsia="Times New Roman"/>
                <w:noProof/>
              </w:rPr>
            </w:pPr>
          </w:p>
        </w:tc>
      </w:tr>
      <w:tr w:rsidR="008C283E" w:rsidRPr="00FB7B80" w14:paraId="2FF5A85D" w14:textId="77777777" w:rsidTr="002809C4">
        <w:trPr>
          <w:trHeight w:val="287"/>
        </w:trPr>
        <w:tc>
          <w:tcPr>
            <w:tcW w:w="3216" w:type="dxa"/>
            <w:vMerge/>
          </w:tcPr>
          <w:p w14:paraId="334B9EEF" w14:textId="77777777" w:rsidR="005621B9" w:rsidRPr="00FB7B80" w:rsidRDefault="005621B9" w:rsidP="00B27C77"/>
        </w:tc>
        <w:tc>
          <w:tcPr>
            <w:tcW w:w="3256" w:type="dxa"/>
            <w:vMerge/>
          </w:tcPr>
          <w:p w14:paraId="771D092B" w14:textId="77777777" w:rsidR="005621B9" w:rsidRPr="00FB7B80" w:rsidRDefault="005621B9" w:rsidP="00B27C77">
            <w:pPr>
              <w:rPr>
                <w:rFonts w:eastAsia="Times New Roman"/>
                <w:noProof/>
              </w:rPr>
            </w:pPr>
          </w:p>
        </w:tc>
      </w:tr>
      <w:tr w:rsidR="008C283E" w:rsidRPr="00FB7B80" w14:paraId="30BC0285" w14:textId="77777777" w:rsidTr="002809C4">
        <w:trPr>
          <w:trHeight w:val="287"/>
        </w:trPr>
        <w:tc>
          <w:tcPr>
            <w:tcW w:w="3216" w:type="dxa"/>
            <w:vMerge/>
          </w:tcPr>
          <w:p w14:paraId="7E48C76E" w14:textId="77777777" w:rsidR="005621B9" w:rsidRPr="00FB7B80" w:rsidRDefault="005621B9" w:rsidP="00B27C77"/>
        </w:tc>
        <w:tc>
          <w:tcPr>
            <w:tcW w:w="3256" w:type="dxa"/>
            <w:vMerge/>
          </w:tcPr>
          <w:p w14:paraId="4917CA63" w14:textId="77777777" w:rsidR="005621B9" w:rsidRPr="00FB7B80" w:rsidRDefault="005621B9" w:rsidP="00B27C77">
            <w:pPr>
              <w:rPr>
                <w:rFonts w:eastAsia="Times New Roman"/>
                <w:noProof/>
              </w:rPr>
            </w:pPr>
          </w:p>
        </w:tc>
      </w:tr>
      <w:tr w:rsidR="008C283E" w:rsidRPr="00FB7B80" w14:paraId="6BBC9B42" w14:textId="77777777" w:rsidTr="002809C4">
        <w:trPr>
          <w:trHeight w:val="665"/>
        </w:trPr>
        <w:tc>
          <w:tcPr>
            <w:tcW w:w="3216" w:type="dxa"/>
            <w:vMerge/>
          </w:tcPr>
          <w:p w14:paraId="37B977E4" w14:textId="77777777" w:rsidR="005621B9" w:rsidRPr="00FB7B80" w:rsidRDefault="005621B9" w:rsidP="00B27C77"/>
        </w:tc>
        <w:tc>
          <w:tcPr>
            <w:tcW w:w="3256" w:type="dxa"/>
            <w:vMerge/>
          </w:tcPr>
          <w:p w14:paraId="61393BEB" w14:textId="77777777" w:rsidR="005621B9" w:rsidRPr="00FB7B80" w:rsidRDefault="005621B9" w:rsidP="00B27C77">
            <w:pPr>
              <w:rPr>
                <w:rFonts w:eastAsia="Times New Roman"/>
                <w:noProof/>
              </w:rPr>
            </w:pPr>
          </w:p>
        </w:tc>
      </w:tr>
      <w:tr w:rsidR="008C283E" w:rsidRPr="00FB7B80" w14:paraId="1027E5BA" w14:textId="77777777" w:rsidTr="002809C4">
        <w:trPr>
          <w:trHeight w:val="287"/>
        </w:trPr>
        <w:tc>
          <w:tcPr>
            <w:tcW w:w="3216" w:type="dxa"/>
          </w:tcPr>
          <w:p w14:paraId="2A45213F" w14:textId="227C36DE" w:rsidR="005621B9" w:rsidRPr="00FB7B80" w:rsidRDefault="002D0970" w:rsidP="00B27C77">
            <w:r>
              <w:t xml:space="preserve">C. </w:t>
            </w:r>
            <w:r w:rsidR="005621B9" w:rsidRPr="00FB7B80">
              <w:t>Hypersaline mats</w:t>
            </w:r>
          </w:p>
          <w:p w14:paraId="3D9D1A9A" w14:textId="5EEF680C" w:rsidR="008C283E" w:rsidRPr="00FB7B80" w:rsidRDefault="008206B2" w:rsidP="00B27C77">
            <w:pPr>
              <w:rPr>
                <w:rFonts w:eastAsia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5807CE3" wp14:editId="56A0205E">
                      <wp:simplePos x="0" y="0"/>
                      <wp:positionH relativeFrom="column">
                        <wp:posOffset>1371600</wp:posOffset>
                      </wp:positionH>
                      <wp:positionV relativeFrom="paragraph">
                        <wp:posOffset>1181735</wp:posOffset>
                      </wp:positionV>
                      <wp:extent cx="457200" cy="235585"/>
                      <wp:effectExtent l="0" t="0" r="0" b="0"/>
                      <wp:wrapSquare wrapText="bothSides"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7200" cy="2355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B6C8217" w14:textId="390F3909" w:rsidR="004F0E03" w:rsidRPr="008206B2" w:rsidRDefault="004F0E03" w:rsidP="00B27C77">
                                  <w:pP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8206B2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1mm 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807CE3" id="Text Box 14" o:spid="_x0000_s1028" type="#_x0000_t202" style="position:absolute;margin-left:108pt;margin-top:93.05pt;width:36pt;height:18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" filled="f" stroked="f">
                      <v:textbox>
                        <w:txbxContent>
                          <w:p w14:paraId="5B6C8217" w14:textId="390F3909" w:rsidR="004F0E03" w:rsidRPr="008206B2" w:rsidRDefault="004F0E03" w:rsidP="00B27C77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206B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1mm             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1D57C44" wp14:editId="4B3B75D3">
                      <wp:simplePos x="0" y="0"/>
                      <wp:positionH relativeFrom="column">
                        <wp:posOffset>1423458</wp:posOffset>
                      </wp:positionH>
                      <wp:positionV relativeFrom="paragraph">
                        <wp:posOffset>1182370</wp:posOffset>
                      </wp:positionV>
                      <wp:extent cx="342900" cy="0"/>
                      <wp:effectExtent l="0" t="0" r="12700" b="25400"/>
                      <wp:wrapNone/>
                      <wp:docPr id="21" name="Straight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29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71ED185" id="Straight Connector 21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2.1pt,93.1pt" to="139.1pt,93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" strokecolor="black [3213]" strokeweight="1pt">
                      <v:stroke joinstyle="miter"/>
                    </v:line>
                  </w:pict>
                </mc:Fallback>
              </mc:AlternateContent>
            </w:r>
            <w:r w:rsidR="008C283E" w:rsidRPr="00FB7B80">
              <w:rPr>
                <w:rFonts w:eastAsia="Times New Roman"/>
                <w:noProof/>
              </w:rPr>
              <w:drawing>
                <wp:inline distT="0" distB="0" distL="0" distR="0" wp14:anchorId="6BF9FC65" wp14:editId="138CCEDB">
                  <wp:extent cx="1890272" cy="1413510"/>
                  <wp:effectExtent l="0" t="0" r="0" b="8890"/>
                  <wp:docPr id="2" name="Picture 2" descr="https://upload.wikimedia.org/wikipedia/en/8/86/Microbial_mat_sect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upload.wikimedia.org/wikipedia/en/8/86/Microbial_mat_section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1757" t="20307" r="21123"/>
                          <a:stretch/>
                        </pic:blipFill>
                        <pic:spPr bwMode="auto">
                          <a:xfrm>
                            <a:off x="0" y="0"/>
                            <a:ext cx="1929479" cy="14428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6" w:type="dxa"/>
          </w:tcPr>
          <w:p w14:paraId="3AC64B86" w14:textId="60C70473" w:rsidR="008C283E" w:rsidRPr="00FB7B80" w:rsidRDefault="002D0970" w:rsidP="00B27C77">
            <w:pPr>
              <w:rPr>
                <w:rFonts w:eastAsia="Times New Roman"/>
              </w:rPr>
            </w:pPr>
            <w:r>
              <w:t xml:space="preserve">D. </w:t>
            </w:r>
            <w:r w:rsidR="005621B9" w:rsidRPr="00FB7B80">
              <w:t>Hypersaline lakes</w:t>
            </w:r>
            <w:r w:rsidR="008C283E" w:rsidRPr="00FB7B80">
              <w:rPr>
                <w:rFonts w:eastAsia="Times New Roman"/>
              </w:rPr>
              <w:t xml:space="preserve"> </w:t>
            </w:r>
          </w:p>
          <w:p w14:paraId="4F1267E0" w14:textId="55F8CB83" w:rsidR="005621B9" w:rsidRPr="00FB7B80" w:rsidRDefault="008206B2" w:rsidP="00B27C77">
            <w:pPr>
              <w:rPr>
                <w:rFonts w:eastAsia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D3DE277" wp14:editId="6B323F6B">
                      <wp:simplePos x="0" y="0"/>
                      <wp:positionH relativeFrom="column">
                        <wp:posOffset>1400175</wp:posOffset>
                      </wp:positionH>
                      <wp:positionV relativeFrom="paragraph">
                        <wp:posOffset>1184910</wp:posOffset>
                      </wp:positionV>
                      <wp:extent cx="457200" cy="235585"/>
                      <wp:effectExtent l="0" t="0" r="0" b="0"/>
                      <wp:wrapSquare wrapText="bothSides"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7200" cy="2355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D24E468" w14:textId="2EC72DB8" w:rsidR="004F0E03" w:rsidRPr="008206B2" w:rsidRDefault="004F0E03" w:rsidP="00B27C77">
                                  <w:pP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8206B2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10m 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3DE277" id="Text Box 17" o:spid="_x0000_s1029" type="#_x0000_t202" style="position:absolute;margin-left:110.25pt;margin-top:93.3pt;width:36pt;height:18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" filled="f" stroked="f">
                      <v:textbox>
                        <w:txbxContent>
                          <w:p w14:paraId="4D24E468" w14:textId="2EC72DB8" w:rsidR="004F0E03" w:rsidRPr="008206B2" w:rsidRDefault="004F0E03" w:rsidP="00B27C77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206B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10m             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4F6287F" wp14:editId="44A451E2">
                      <wp:simplePos x="0" y="0"/>
                      <wp:positionH relativeFrom="column">
                        <wp:posOffset>1440815</wp:posOffset>
                      </wp:positionH>
                      <wp:positionV relativeFrom="paragraph">
                        <wp:posOffset>1176020</wp:posOffset>
                      </wp:positionV>
                      <wp:extent cx="342900" cy="0"/>
                      <wp:effectExtent l="0" t="0" r="12700" b="25400"/>
                      <wp:wrapNone/>
                      <wp:docPr id="22" name="Straight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29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56AA115" id="Straight Connector 22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45pt,92.6pt" to="140.45pt,92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" strokecolor="black [3213]" strokeweight="1pt">
                      <v:stroke joinstyle="miter"/>
                    </v:line>
                  </w:pict>
                </mc:Fallback>
              </mc:AlternateContent>
            </w:r>
            <w:r w:rsidR="008C283E" w:rsidRPr="00FB7B80">
              <w:rPr>
                <w:rFonts w:eastAsia="Times New Roman"/>
                <w:noProof/>
              </w:rPr>
              <w:drawing>
                <wp:inline distT="0" distB="0" distL="0" distR="0" wp14:anchorId="37E1C5CD" wp14:editId="6272346A">
                  <wp:extent cx="1890272" cy="1417704"/>
                  <wp:effectExtent l="0" t="0" r="0" b="5080"/>
                  <wp:docPr id="3" name="Picture 3" descr="ile:Saline Lake at Ras Mohamed National Par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le:Saline Lake at Ras Mohamed National Park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937985" cy="14534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283E" w:rsidRPr="00FB7B80" w14:paraId="14593CA6" w14:textId="77777777" w:rsidTr="002809C4">
        <w:trPr>
          <w:trHeight w:val="314"/>
        </w:trPr>
        <w:tc>
          <w:tcPr>
            <w:tcW w:w="3216" w:type="dxa"/>
          </w:tcPr>
          <w:p w14:paraId="67B9663F" w14:textId="19B5442B" w:rsidR="005621B9" w:rsidRPr="00FB7B80" w:rsidRDefault="002D0970" w:rsidP="00B27C7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E. </w:t>
            </w:r>
            <w:r w:rsidR="005621B9" w:rsidRPr="00FB7B80">
              <w:rPr>
                <w:rFonts w:eastAsia="Times New Roman"/>
              </w:rPr>
              <w:t>Deep-sea haloclines</w:t>
            </w:r>
          </w:p>
          <w:p w14:paraId="65A4D2E1" w14:textId="20F310A7" w:rsidR="008C283E" w:rsidRPr="00FB7B80" w:rsidRDefault="002D0970" w:rsidP="00B27C77">
            <w:pPr>
              <w:rPr>
                <w:rFonts w:eastAsia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BE9EFC9" wp14:editId="764593C6">
                      <wp:simplePos x="0" y="0"/>
                      <wp:positionH relativeFrom="column">
                        <wp:posOffset>1517015</wp:posOffset>
                      </wp:positionH>
                      <wp:positionV relativeFrom="paragraph">
                        <wp:posOffset>1182398</wp:posOffset>
                      </wp:positionV>
                      <wp:extent cx="342900" cy="0"/>
                      <wp:effectExtent l="0" t="0" r="12700" b="2540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29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44D7C46" id="Straight Connector 9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9.45pt,93.1pt" to="146.45pt,93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" strokecolor="white [3212]" strokeweight="1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3E287FE" wp14:editId="27D2A100">
                      <wp:simplePos x="0" y="0"/>
                      <wp:positionH relativeFrom="column">
                        <wp:posOffset>1515110</wp:posOffset>
                      </wp:positionH>
                      <wp:positionV relativeFrom="paragraph">
                        <wp:posOffset>1191260</wp:posOffset>
                      </wp:positionV>
                      <wp:extent cx="454025" cy="235585"/>
                      <wp:effectExtent l="0" t="0" r="0" b="0"/>
                      <wp:wrapSquare wrapText="bothSides"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4025" cy="2355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EC54AF0" w14:textId="68B7511E" w:rsidR="002D0970" w:rsidRPr="00B27C77" w:rsidRDefault="002D0970" w:rsidP="002D0970">
                                  <w:pPr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Pr="00B27C77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m 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E287FE" id="Text Box 15" o:spid="_x0000_s1030" type="#_x0000_t202" style="position:absolute;margin-left:119.3pt;margin-top:93.8pt;width:35.75pt;height:18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" filled="f" stroked="f">
                      <v:textbox>
                        <w:txbxContent>
                          <w:p w14:paraId="5EC54AF0" w14:textId="68B7511E" w:rsidR="002D0970" w:rsidRPr="00B27C77" w:rsidRDefault="002D0970" w:rsidP="002D0970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  <w:r w:rsidRPr="00B27C77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m             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40DB5C6" wp14:editId="7D035693">
                  <wp:extent cx="1921005" cy="1440754"/>
                  <wp:effectExtent l="0" t="0" r="0" b="0"/>
                  <wp:docPr id="28" name="image20.png" descr="ile:Halocline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0.png" descr="ile:Halocline.pn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1005" cy="144075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6" w:type="dxa"/>
          </w:tcPr>
          <w:p w14:paraId="7F3AF86C" w14:textId="009D18A2" w:rsidR="005621B9" w:rsidRPr="00FB7B80" w:rsidRDefault="008206B2" w:rsidP="00B27C77">
            <w:pPr>
              <w:rPr>
                <w:rFonts w:eastAsia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AD3BD61" wp14:editId="355B3288">
                      <wp:simplePos x="0" y="0"/>
                      <wp:positionH relativeFrom="column">
                        <wp:posOffset>1377950</wp:posOffset>
                      </wp:positionH>
                      <wp:positionV relativeFrom="paragraph">
                        <wp:posOffset>1351280</wp:posOffset>
                      </wp:positionV>
                      <wp:extent cx="577215" cy="235585"/>
                      <wp:effectExtent l="0" t="0" r="0" b="0"/>
                      <wp:wrapSquare wrapText="bothSides"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7215" cy="2355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EFBFD17" w14:textId="28457691" w:rsidR="004F0E03" w:rsidRPr="00B27C77" w:rsidRDefault="004F0E03" w:rsidP="00B27C77">
                                  <w:pPr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B27C77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30cm 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D3BD61" id="Text Box 19" o:spid="_x0000_s1031" type="#_x0000_t202" style="position:absolute;margin-left:108.5pt;margin-top:106.4pt;width:45.45pt;height:18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" filled="f" stroked="f">
                      <v:textbox>
                        <w:txbxContent>
                          <w:p w14:paraId="1EFBFD17" w14:textId="28457691" w:rsidR="004F0E03" w:rsidRPr="00B27C77" w:rsidRDefault="004F0E03" w:rsidP="00B27C77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B27C77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30cm             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A84F5F4" wp14:editId="3BCAE428">
                      <wp:simplePos x="0" y="0"/>
                      <wp:positionH relativeFrom="column">
                        <wp:posOffset>1436793</wp:posOffset>
                      </wp:positionH>
                      <wp:positionV relativeFrom="paragraph">
                        <wp:posOffset>1353185</wp:posOffset>
                      </wp:positionV>
                      <wp:extent cx="343112" cy="0"/>
                      <wp:effectExtent l="0" t="0" r="12700" b="25400"/>
                      <wp:wrapNone/>
                      <wp:docPr id="23" name="Straight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3112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C38A81B" id="Straight Connector 23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3.15pt,106.55pt" to="140.15pt,106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" strokecolor="white [3212]" strokeweight="1pt">
                      <v:stroke joinstyle="miter"/>
                    </v:line>
                  </w:pict>
                </mc:Fallback>
              </mc:AlternateContent>
            </w:r>
            <w:r w:rsidR="002D0970">
              <w:rPr>
                <w:rFonts w:eastAsia="Times New Roman"/>
              </w:rPr>
              <w:t xml:space="preserve">F. </w:t>
            </w:r>
            <w:r w:rsidR="00806C7F" w:rsidRPr="00FB7B80">
              <w:rPr>
                <w:rFonts w:eastAsia="Times New Roman"/>
              </w:rPr>
              <w:t>Hyper</w:t>
            </w:r>
            <w:r w:rsidR="006932ED" w:rsidRPr="00FB7B80">
              <w:rPr>
                <w:rFonts w:eastAsia="Times New Roman"/>
              </w:rPr>
              <w:t>saline soils</w:t>
            </w:r>
            <w:r w:rsidR="006932ED" w:rsidRPr="00FB7B80">
              <w:rPr>
                <w:rFonts w:eastAsia="Times New Roman"/>
                <w:noProof/>
              </w:rPr>
              <w:drawing>
                <wp:inline distT="0" distB="0" distL="0" distR="0" wp14:anchorId="57022CDD" wp14:editId="2A71ABC5">
                  <wp:extent cx="1905640" cy="1429230"/>
                  <wp:effectExtent l="0" t="0" r="0" b="0"/>
                  <wp:docPr id="5" name="Picture 5" descr="ree rock branch plant wood texture trunk cobblestone wall asphalt soil stone wall brick material rubble drought sal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e rock branch plant wood texture trunk cobblestone wall asphalt soil stone wall brick material rubble drought sali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940993" cy="145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E1390E" w14:textId="637CB9C7" w:rsidR="002809C4" w:rsidRDefault="00B27C77" w:rsidP="00543B34">
      <w:pPr>
        <w:rPr>
          <w:i/>
        </w:rPr>
      </w:pPr>
      <w:r>
        <w:rPr>
          <w:i/>
        </w:rPr>
        <w:br w:type="textWrapping" w:clear="all"/>
      </w:r>
      <w:bookmarkStart w:id="0" w:name="_GoBack"/>
      <w:bookmarkEnd w:id="0"/>
    </w:p>
    <w:p w14:paraId="4DD995B6" w14:textId="77777777" w:rsidR="007D4C84" w:rsidRDefault="00016562" w:rsidP="00543B34">
      <w:pPr>
        <w:rPr>
          <w:i/>
        </w:rPr>
      </w:pPr>
      <w:r w:rsidRPr="00FB7B80">
        <w:rPr>
          <w:i/>
        </w:rPr>
        <w:t>Figure</w:t>
      </w:r>
      <w:r w:rsidR="005621B9" w:rsidRPr="00FB7B80">
        <w:rPr>
          <w:i/>
        </w:rPr>
        <w:t xml:space="preserve"> 1. </w:t>
      </w:r>
      <w:r w:rsidR="002E74D4">
        <w:rPr>
          <w:i/>
        </w:rPr>
        <w:t>P</w:t>
      </w:r>
      <w:r w:rsidR="005621B9" w:rsidRPr="00FB7B80">
        <w:rPr>
          <w:i/>
        </w:rPr>
        <w:t>hotographs of commonly studies hyper-saline environments.</w:t>
      </w:r>
      <w:r w:rsidR="001442E1" w:rsidRPr="00FB7B80">
        <w:rPr>
          <w:i/>
        </w:rPr>
        <w:t xml:space="preserve"> </w:t>
      </w:r>
    </w:p>
    <w:p w14:paraId="12708095" w14:textId="77777777" w:rsidR="00BE1F5F" w:rsidRDefault="00BE1F5F" w:rsidP="00543B34">
      <w:pPr>
        <w:rPr>
          <w:i/>
        </w:rPr>
      </w:pPr>
    </w:p>
    <w:sectPr w:rsidR="00BE1F5F" w:rsidSect="002D2EC5">
      <w:footerReference w:type="even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CB58C0" w14:textId="77777777" w:rsidR="008F0A1F" w:rsidRDefault="008F0A1F" w:rsidP="002746A4">
      <w:r>
        <w:separator/>
      </w:r>
    </w:p>
  </w:endnote>
  <w:endnote w:type="continuationSeparator" w:id="0">
    <w:p w14:paraId="2AB34217" w14:textId="77777777" w:rsidR="008F0A1F" w:rsidRDefault="008F0A1F" w:rsidP="00274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F8FF93" w14:textId="77777777" w:rsidR="002746A4" w:rsidRDefault="002746A4" w:rsidP="0016465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BBA6671" w14:textId="77777777" w:rsidR="002746A4" w:rsidRDefault="002746A4" w:rsidP="002746A4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427FEF" w14:textId="77777777" w:rsidR="002746A4" w:rsidRDefault="002746A4" w:rsidP="0016465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E1F5F">
      <w:rPr>
        <w:rStyle w:val="PageNumber"/>
        <w:noProof/>
      </w:rPr>
      <w:t>1</w:t>
    </w:r>
    <w:r>
      <w:rPr>
        <w:rStyle w:val="PageNumber"/>
      </w:rPr>
      <w:fldChar w:fldCharType="end"/>
    </w:r>
  </w:p>
  <w:p w14:paraId="2757F443" w14:textId="77777777" w:rsidR="002746A4" w:rsidRDefault="002746A4" w:rsidP="002746A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0143AC" w14:textId="77777777" w:rsidR="008F0A1F" w:rsidRDefault="008F0A1F" w:rsidP="002746A4">
      <w:r>
        <w:separator/>
      </w:r>
    </w:p>
  </w:footnote>
  <w:footnote w:type="continuationSeparator" w:id="0">
    <w:p w14:paraId="03CAA708" w14:textId="77777777" w:rsidR="008F0A1F" w:rsidRDefault="008F0A1F" w:rsidP="002746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151598"/>
    <w:multiLevelType w:val="hybridMultilevel"/>
    <w:tmpl w:val="4CFA92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E939E4"/>
    <w:multiLevelType w:val="hybridMultilevel"/>
    <w:tmpl w:val="276CCB1A"/>
    <w:lvl w:ilvl="0" w:tplc="3C8AF12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6A303A"/>
    <w:multiLevelType w:val="hybridMultilevel"/>
    <w:tmpl w:val="D974DC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Science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vawrdvfvexr9z1e5pd0p92dt2dzpvp0ezpsr&quot;&gt;My endnore library&lt;record-ids&gt;&lt;item&gt;3008&lt;/item&gt;&lt;item&gt;3616&lt;/item&gt;&lt;item&gt;4306&lt;/item&gt;&lt;item&gt;4575&lt;/item&gt;&lt;item&gt;5386&lt;/item&gt;&lt;item&gt;7113&lt;/item&gt;&lt;item&gt;7118&lt;/item&gt;&lt;item&gt;7612&lt;/item&gt;&lt;item&gt;7687&lt;/item&gt;&lt;item&gt;7777&lt;/item&gt;&lt;item&gt;7985&lt;/item&gt;&lt;item&gt;7989&lt;/item&gt;&lt;item&gt;8009&lt;/item&gt;&lt;item&gt;8082&lt;/item&gt;&lt;item&gt;8228&lt;/item&gt;&lt;item&gt;8231&lt;/item&gt;&lt;item&gt;8373&lt;/item&gt;&lt;item&gt;8424&lt;/item&gt;&lt;item&gt;8425&lt;/item&gt;&lt;item&gt;8428&lt;/item&gt;&lt;item&gt;8441&lt;/item&gt;&lt;item&gt;8449&lt;/item&gt;&lt;item&gt;8453&lt;/item&gt;&lt;item&gt;8460&lt;/item&gt;&lt;item&gt;8488&lt;/item&gt;&lt;item&gt;8491&lt;/item&gt;&lt;item&gt;8563&lt;/item&gt;&lt;item&gt;8565&lt;/item&gt;&lt;item&gt;8570&lt;/item&gt;&lt;item&gt;8575&lt;/item&gt;&lt;item&gt;8580&lt;/item&gt;&lt;item&gt;8605&lt;/item&gt;&lt;item&gt;8776&lt;/item&gt;&lt;item&gt;8819&lt;/item&gt;&lt;item&gt;8824&lt;/item&gt;&lt;item&gt;8828&lt;/item&gt;&lt;item&gt;8909&lt;/item&gt;&lt;item&gt;8910&lt;/item&gt;&lt;item&gt;8911&lt;/item&gt;&lt;item&gt;8913&lt;/item&gt;&lt;item&gt;8914&lt;/item&gt;&lt;item&gt;8915&lt;/item&gt;&lt;item&gt;8916&lt;/item&gt;&lt;item&gt;8924&lt;/item&gt;&lt;item&gt;8925&lt;/item&gt;&lt;item&gt;8926&lt;/item&gt;&lt;item&gt;8928&lt;/item&gt;&lt;item&gt;8930&lt;/item&gt;&lt;item&gt;8931&lt;/item&gt;&lt;item&gt;8932&lt;/item&gt;&lt;item&gt;8933&lt;/item&gt;&lt;item&gt;8934&lt;/item&gt;&lt;item&gt;8937&lt;/item&gt;&lt;item&gt;8939&lt;/item&gt;&lt;item&gt;8940&lt;/item&gt;&lt;item&gt;8944&lt;/item&gt;&lt;item&gt;8945&lt;/item&gt;&lt;item&gt;8946&lt;/item&gt;&lt;item&gt;8949&lt;/item&gt;&lt;item&gt;8950&lt;/item&gt;&lt;item&gt;8952&lt;/item&gt;&lt;item&gt;8953&lt;/item&gt;&lt;item&gt;8954&lt;/item&gt;&lt;item&gt;8955&lt;/item&gt;&lt;item&gt;8959&lt;/item&gt;&lt;item&gt;8960&lt;/item&gt;&lt;item&gt;8962&lt;/item&gt;&lt;item&gt;8963&lt;/item&gt;&lt;item&gt;8989&lt;/item&gt;&lt;item&gt;8990&lt;/item&gt;&lt;item&gt;8991&lt;/item&gt;&lt;item&gt;8992&lt;/item&gt;&lt;item&gt;8993&lt;/item&gt;&lt;item&gt;8994&lt;/item&gt;&lt;item&gt;8995&lt;/item&gt;&lt;item&gt;8996&lt;/item&gt;&lt;item&gt;8997&lt;/item&gt;&lt;item&gt;9000&lt;/item&gt;&lt;item&gt;9001&lt;/item&gt;&lt;item&gt;9003&lt;/item&gt;&lt;item&gt;9004&lt;/item&gt;&lt;item&gt;9005&lt;/item&gt;&lt;item&gt;9006&lt;/item&gt;&lt;item&gt;9007&lt;/item&gt;&lt;item&gt;9009&lt;/item&gt;&lt;item&gt;9011&lt;/item&gt;&lt;item&gt;9019&lt;/item&gt;&lt;item&gt;9022&lt;/item&gt;&lt;item&gt;9024&lt;/item&gt;&lt;item&gt;9025&lt;/item&gt;&lt;item&gt;9027&lt;/item&gt;&lt;item&gt;9028&lt;/item&gt;&lt;item&gt;9029&lt;/item&gt;&lt;item&gt;9030&lt;/item&gt;&lt;item&gt;9032&lt;/item&gt;&lt;item&gt;9033&lt;/item&gt;&lt;item&gt;9034&lt;/item&gt;&lt;item&gt;9035&lt;/item&gt;&lt;item&gt;9037&lt;/item&gt;&lt;item&gt;9039&lt;/item&gt;&lt;item&gt;9041&lt;/item&gt;&lt;item&gt;9043&lt;/item&gt;&lt;item&gt;9044&lt;/item&gt;&lt;item&gt;9045&lt;/item&gt;&lt;item&gt;9046&lt;/item&gt;&lt;item&gt;9047&lt;/item&gt;&lt;/record-ids&gt;&lt;/item&gt;&lt;/Libraries&gt;"/>
  </w:docVars>
  <w:rsids>
    <w:rsidRoot w:val="0056543E"/>
    <w:rsid w:val="000003C8"/>
    <w:rsid w:val="000123A2"/>
    <w:rsid w:val="00012636"/>
    <w:rsid w:val="00013719"/>
    <w:rsid w:val="00016562"/>
    <w:rsid w:val="00020F4C"/>
    <w:rsid w:val="0002262A"/>
    <w:rsid w:val="00022C10"/>
    <w:rsid w:val="00025582"/>
    <w:rsid w:val="00032EE9"/>
    <w:rsid w:val="00042E7D"/>
    <w:rsid w:val="00045EEF"/>
    <w:rsid w:val="00053DE6"/>
    <w:rsid w:val="00063434"/>
    <w:rsid w:val="00074741"/>
    <w:rsid w:val="0007490B"/>
    <w:rsid w:val="000802D7"/>
    <w:rsid w:val="000857CD"/>
    <w:rsid w:val="000B7407"/>
    <w:rsid w:val="000C26E8"/>
    <w:rsid w:val="000C2E64"/>
    <w:rsid w:val="000D3319"/>
    <w:rsid w:val="000D665F"/>
    <w:rsid w:val="000E3582"/>
    <w:rsid w:val="000F6824"/>
    <w:rsid w:val="000F739F"/>
    <w:rsid w:val="000F78E8"/>
    <w:rsid w:val="001046D4"/>
    <w:rsid w:val="00105FB6"/>
    <w:rsid w:val="00107CAF"/>
    <w:rsid w:val="00111BD5"/>
    <w:rsid w:val="00115730"/>
    <w:rsid w:val="00115BF5"/>
    <w:rsid w:val="00135B2E"/>
    <w:rsid w:val="001442E1"/>
    <w:rsid w:val="00145712"/>
    <w:rsid w:val="00145B84"/>
    <w:rsid w:val="00151307"/>
    <w:rsid w:val="00152E01"/>
    <w:rsid w:val="001536EB"/>
    <w:rsid w:val="00153D31"/>
    <w:rsid w:val="00163D88"/>
    <w:rsid w:val="00170F5E"/>
    <w:rsid w:val="00171573"/>
    <w:rsid w:val="001724A9"/>
    <w:rsid w:val="00175B1A"/>
    <w:rsid w:val="00176718"/>
    <w:rsid w:val="00192B16"/>
    <w:rsid w:val="001947A6"/>
    <w:rsid w:val="001966C0"/>
    <w:rsid w:val="00197D09"/>
    <w:rsid w:val="001A5A86"/>
    <w:rsid w:val="001B13FF"/>
    <w:rsid w:val="001B34CF"/>
    <w:rsid w:val="001C072D"/>
    <w:rsid w:val="001D38FC"/>
    <w:rsid w:val="001D669F"/>
    <w:rsid w:val="001E0E4F"/>
    <w:rsid w:val="001E2D75"/>
    <w:rsid w:val="001E3732"/>
    <w:rsid w:val="001F1103"/>
    <w:rsid w:val="001F29EC"/>
    <w:rsid w:val="001F534B"/>
    <w:rsid w:val="001F72C1"/>
    <w:rsid w:val="002030CF"/>
    <w:rsid w:val="0022014A"/>
    <w:rsid w:val="00221E7D"/>
    <w:rsid w:val="002248A2"/>
    <w:rsid w:val="00233A04"/>
    <w:rsid w:val="0024119C"/>
    <w:rsid w:val="00243ADE"/>
    <w:rsid w:val="002521D7"/>
    <w:rsid w:val="00254F58"/>
    <w:rsid w:val="0025594D"/>
    <w:rsid w:val="00257D2F"/>
    <w:rsid w:val="0026299B"/>
    <w:rsid w:val="00262E75"/>
    <w:rsid w:val="00266364"/>
    <w:rsid w:val="00266E81"/>
    <w:rsid w:val="00272EFC"/>
    <w:rsid w:val="00274516"/>
    <w:rsid w:val="002746A4"/>
    <w:rsid w:val="002803EC"/>
    <w:rsid w:val="002809C4"/>
    <w:rsid w:val="00281EBE"/>
    <w:rsid w:val="0028482B"/>
    <w:rsid w:val="00287BC7"/>
    <w:rsid w:val="002952C1"/>
    <w:rsid w:val="00295F7E"/>
    <w:rsid w:val="002A4FBC"/>
    <w:rsid w:val="002B1457"/>
    <w:rsid w:val="002B2FD2"/>
    <w:rsid w:val="002B47DA"/>
    <w:rsid w:val="002B4F12"/>
    <w:rsid w:val="002B72BE"/>
    <w:rsid w:val="002C4B56"/>
    <w:rsid w:val="002D0970"/>
    <w:rsid w:val="002D2EC5"/>
    <w:rsid w:val="002D5BF5"/>
    <w:rsid w:val="002E576B"/>
    <w:rsid w:val="002E74D4"/>
    <w:rsid w:val="002F2178"/>
    <w:rsid w:val="002F2685"/>
    <w:rsid w:val="002F446A"/>
    <w:rsid w:val="002F4824"/>
    <w:rsid w:val="003041E0"/>
    <w:rsid w:val="003162EB"/>
    <w:rsid w:val="003251B2"/>
    <w:rsid w:val="00327EA7"/>
    <w:rsid w:val="00347D97"/>
    <w:rsid w:val="00355808"/>
    <w:rsid w:val="003753B7"/>
    <w:rsid w:val="00377809"/>
    <w:rsid w:val="003816D7"/>
    <w:rsid w:val="00383736"/>
    <w:rsid w:val="003932EF"/>
    <w:rsid w:val="00393951"/>
    <w:rsid w:val="00396BCE"/>
    <w:rsid w:val="00396D12"/>
    <w:rsid w:val="003A225B"/>
    <w:rsid w:val="003A4176"/>
    <w:rsid w:val="003A6D48"/>
    <w:rsid w:val="003A6F28"/>
    <w:rsid w:val="003B0320"/>
    <w:rsid w:val="003B2B2D"/>
    <w:rsid w:val="003B3242"/>
    <w:rsid w:val="003B52DB"/>
    <w:rsid w:val="003C4170"/>
    <w:rsid w:val="003C579B"/>
    <w:rsid w:val="003D0E86"/>
    <w:rsid w:val="003D2652"/>
    <w:rsid w:val="003E11E3"/>
    <w:rsid w:val="003E72D4"/>
    <w:rsid w:val="003F291D"/>
    <w:rsid w:val="004031F0"/>
    <w:rsid w:val="00403CDF"/>
    <w:rsid w:val="004040B6"/>
    <w:rsid w:val="004049FF"/>
    <w:rsid w:val="004066A0"/>
    <w:rsid w:val="004101A0"/>
    <w:rsid w:val="00411FF1"/>
    <w:rsid w:val="00413366"/>
    <w:rsid w:val="00421C43"/>
    <w:rsid w:val="00424ADE"/>
    <w:rsid w:val="00426037"/>
    <w:rsid w:val="00434296"/>
    <w:rsid w:val="00441B3F"/>
    <w:rsid w:val="004460A1"/>
    <w:rsid w:val="004465BD"/>
    <w:rsid w:val="004545A6"/>
    <w:rsid w:val="00470D12"/>
    <w:rsid w:val="0047257C"/>
    <w:rsid w:val="00484732"/>
    <w:rsid w:val="00484CFE"/>
    <w:rsid w:val="004911A0"/>
    <w:rsid w:val="00492CA4"/>
    <w:rsid w:val="004A60E2"/>
    <w:rsid w:val="004A6AF1"/>
    <w:rsid w:val="004A780D"/>
    <w:rsid w:val="004A7B2E"/>
    <w:rsid w:val="004C1EC0"/>
    <w:rsid w:val="004C24C7"/>
    <w:rsid w:val="004D3D38"/>
    <w:rsid w:val="004D3E95"/>
    <w:rsid w:val="004D6127"/>
    <w:rsid w:val="004D628A"/>
    <w:rsid w:val="004E237D"/>
    <w:rsid w:val="004E2FBC"/>
    <w:rsid w:val="004F0E03"/>
    <w:rsid w:val="004F2EF3"/>
    <w:rsid w:val="004F710C"/>
    <w:rsid w:val="005101DF"/>
    <w:rsid w:val="00511A55"/>
    <w:rsid w:val="00512296"/>
    <w:rsid w:val="00517702"/>
    <w:rsid w:val="00543B34"/>
    <w:rsid w:val="00544C5B"/>
    <w:rsid w:val="0054666B"/>
    <w:rsid w:val="005528F8"/>
    <w:rsid w:val="005621B9"/>
    <w:rsid w:val="0056543E"/>
    <w:rsid w:val="005738CB"/>
    <w:rsid w:val="00584541"/>
    <w:rsid w:val="005849D9"/>
    <w:rsid w:val="005911D9"/>
    <w:rsid w:val="00591910"/>
    <w:rsid w:val="00593A69"/>
    <w:rsid w:val="005A1561"/>
    <w:rsid w:val="005A61F2"/>
    <w:rsid w:val="005A6FE4"/>
    <w:rsid w:val="005B394A"/>
    <w:rsid w:val="005B3B7C"/>
    <w:rsid w:val="005B41CE"/>
    <w:rsid w:val="005C69DA"/>
    <w:rsid w:val="005D5577"/>
    <w:rsid w:val="005E231D"/>
    <w:rsid w:val="005F003C"/>
    <w:rsid w:val="005F118E"/>
    <w:rsid w:val="005F147E"/>
    <w:rsid w:val="005F46A7"/>
    <w:rsid w:val="005F6241"/>
    <w:rsid w:val="005F63BB"/>
    <w:rsid w:val="006000AE"/>
    <w:rsid w:val="0060364D"/>
    <w:rsid w:val="006064A3"/>
    <w:rsid w:val="00610B08"/>
    <w:rsid w:val="00616410"/>
    <w:rsid w:val="00621178"/>
    <w:rsid w:val="006230F3"/>
    <w:rsid w:val="00625435"/>
    <w:rsid w:val="00626E2A"/>
    <w:rsid w:val="00631AF9"/>
    <w:rsid w:val="006355B4"/>
    <w:rsid w:val="00642386"/>
    <w:rsid w:val="00655091"/>
    <w:rsid w:val="00680004"/>
    <w:rsid w:val="006863E0"/>
    <w:rsid w:val="0068645E"/>
    <w:rsid w:val="00690539"/>
    <w:rsid w:val="006916DF"/>
    <w:rsid w:val="00692F5A"/>
    <w:rsid w:val="006932ED"/>
    <w:rsid w:val="00693F14"/>
    <w:rsid w:val="006974A0"/>
    <w:rsid w:val="006A2BF4"/>
    <w:rsid w:val="006B35BA"/>
    <w:rsid w:val="006C020C"/>
    <w:rsid w:val="006C77D1"/>
    <w:rsid w:val="006D2101"/>
    <w:rsid w:val="006D5E88"/>
    <w:rsid w:val="006E304C"/>
    <w:rsid w:val="006E3DDF"/>
    <w:rsid w:val="006E5D34"/>
    <w:rsid w:val="006F7597"/>
    <w:rsid w:val="00704CB2"/>
    <w:rsid w:val="0071106A"/>
    <w:rsid w:val="00712EFD"/>
    <w:rsid w:val="00713B07"/>
    <w:rsid w:val="007141C7"/>
    <w:rsid w:val="007173C3"/>
    <w:rsid w:val="007420AC"/>
    <w:rsid w:val="00743D90"/>
    <w:rsid w:val="00753917"/>
    <w:rsid w:val="00754FDE"/>
    <w:rsid w:val="00755A60"/>
    <w:rsid w:val="007566DF"/>
    <w:rsid w:val="007579A5"/>
    <w:rsid w:val="007665DB"/>
    <w:rsid w:val="00774EAC"/>
    <w:rsid w:val="00780D43"/>
    <w:rsid w:val="007864F2"/>
    <w:rsid w:val="00794FFA"/>
    <w:rsid w:val="007A569B"/>
    <w:rsid w:val="007A5C01"/>
    <w:rsid w:val="007B0A1B"/>
    <w:rsid w:val="007B0BBB"/>
    <w:rsid w:val="007B13BB"/>
    <w:rsid w:val="007B156B"/>
    <w:rsid w:val="007C165A"/>
    <w:rsid w:val="007C2E09"/>
    <w:rsid w:val="007C31AF"/>
    <w:rsid w:val="007D2D67"/>
    <w:rsid w:val="007D3047"/>
    <w:rsid w:val="007D3656"/>
    <w:rsid w:val="007D4308"/>
    <w:rsid w:val="007D4C84"/>
    <w:rsid w:val="007E4AA4"/>
    <w:rsid w:val="007E5280"/>
    <w:rsid w:val="007F545D"/>
    <w:rsid w:val="00806C7F"/>
    <w:rsid w:val="008206B2"/>
    <w:rsid w:val="00821B3A"/>
    <w:rsid w:val="00822FD6"/>
    <w:rsid w:val="008239F9"/>
    <w:rsid w:val="008261EB"/>
    <w:rsid w:val="00826BCD"/>
    <w:rsid w:val="008300A2"/>
    <w:rsid w:val="008361E6"/>
    <w:rsid w:val="008373DD"/>
    <w:rsid w:val="0084327D"/>
    <w:rsid w:val="0084632B"/>
    <w:rsid w:val="008479C1"/>
    <w:rsid w:val="00852C01"/>
    <w:rsid w:val="00853C07"/>
    <w:rsid w:val="00857541"/>
    <w:rsid w:val="008648E0"/>
    <w:rsid w:val="008649FA"/>
    <w:rsid w:val="00884280"/>
    <w:rsid w:val="0088695B"/>
    <w:rsid w:val="00892F97"/>
    <w:rsid w:val="00893492"/>
    <w:rsid w:val="008941E3"/>
    <w:rsid w:val="008B2FEB"/>
    <w:rsid w:val="008C1101"/>
    <w:rsid w:val="008C194D"/>
    <w:rsid w:val="008C283E"/>
    <w:rsid w:val="008C5C6D"/>
    <w:rsid w:val="008D69BC"/>
    <w:rsid w:val="008D6AC8"/>
    <w:rsid w:val="008E13CC"/>
    <w:rsid w:val="008E1F2F"/>
    <w:rsid w:val="008E2089"/>
    <w:rsid w:val="008E522A"/>
    <w:rsid w:val="008E58E6"/>
    <w:rsid w:val="008F0A1F"/>
    <w:rsid w:val="008F1BBC"/>
    <w:rsid w:val="008F2182"/>
    <w:rsid w:val="009003C8"/>
    <w:rsid w:val="009007B7"/>
    <w:rsid w:val="00901A97"/>
    <w:rsid w:val="00904C36"/>
    <w:rsid w:val="00910341"/>
    <w:rsid w:val="00910F50"/>
    <w:rsid w:val="00931747"/>
    <w:rsid w:val="00934808"/>
    <w:rsid w:val="00937AE2"/>
    <w:rsid w:val="009455BA"/>
    <w:rsid w:val="009456FD"/>
    <w:rsid w:val="00955BC8"/>
    <w:rsid w:val="009560A4"/>
    <w:rsid w:val="00962F64"/>
    <w:rsid w:val="00983664"/>
    <w:rsid w:val="00995AF7"/>
    <w:rsid w:val="009A4C56"/>
    <w:rsid w:val="009A72D9"/>
    <w:rsid w:val="009C46F0"/>
    <w:rsid w:val="009C6022"/>
    <w:rsid w:val="009C6622"/>
    <w:rsid w:val="009D0A81"/>
    <w:rsid w:val="009D1563"/>
    <w:rsid w:val="009E0A57"/>
    <w:rsid w:val="009E7480"/>
    <w:rsid w:val="00A04615"/>
    <w:rsid w:val="00A05AEF"/>
    <w:rsid w:val="00A0771F"/>
    <w:rsid w:val="00A11023"/>
    <w:rsid w:val="00A3263C"/>
    <w:rsid w:val="00A34B22"/>
    <w:rsid w:val="00A43A0E"/>
    <w:rsid w:val="00A4784B"/>
    <w:rsid w:val="00A5654E"/>
    <w:rsid w:val="00A61241"/>
    <w:rsid w:val="00A71197"/>
    <w:rsid w:val="00A725B6"/>
    <w:rsid w:val="00A76BCD"/>
    <w:rsid w:val="00A842E1"/>
    <w:rsid w:val="00A876BA"/>
    <w:rsid w:val="00A96CAA"/>
    <w:rsid w:val="00AA4005"/>
    <w:rsid w:val="00AB0735"/>
    <w:rsid w:val="00AB12CC"/>
    <w:rsid w:val="00AB35E9"/>
    <w:rsid w:val="00AC1E21"/>
    <w:rsid w:val="00AC51BE"/>
    <w:rsid w:val="00AD309E"/>
    <w:rsid w:val="00AE0F6C"/>
    <w:rsid w:val="00AE4434"/>
    <w:rsid w:val="00AF0831"/>
    <w:rsid w:val="00AF592A"/>
    <w:rsid w:val="00B007E6"/>
    <w:rsid w:val="00B04C2D"/>
    <w:rsid w:val="00B054F6"/>
    <w:rsid w:val="00B06358"/>
    <w:rsid w:val="00B21892"/>
    <w:rsid w:val="00B27C77"/>
    <w:rsid w:val="00B32A7A"/>
    <w:rsid w:val="00B4416B"/>
    <w:rsid w:val="00B4428C"/>
    <w:rsid w:val="00B635D3"/>
    <w:rsid w:val="00B666B9"/>
    <w:rsid w:val="00B77998"/>
    <w:rsid w:val="00B873AC"/>
    <w:rsid w:val="00B90195"/>
    <w:rsid w:val="00BA4638"/>
    <w:rsid w:val="00BA7FBC"/>
    <w:rsid w:val="00BB0502"/>
    <w:rsid w:val="00BB31BC"/>
    <w:rsid w:val="00BB3D2D"/>
    <w:rsid w:val="00BB711E"/>
    <w:rsid w:val="00BB7AC5"/>
    <w:rsid w:val="00BC3E61"/>
    <w:rsid w:val="00BC40C5"/>
    <w:rsid w:val="00BC649F"/>
    <w:rsid w:val="00BE1F5F"/>
    <w:rsid w:val="00BE37F6"/>
    <w:rsid w:val="00BE6171"/>
    <w:rsid w:val="00BE7154"/>
    <w:rsid w:val="00BF3795"/>
    <w:rsid w:val="00BF4351"/>
    <w:rsid w:val="00BF58DC"/>
    <w:rsid w:val="00BF5CE2"/>
    <w:rsid w:val="00C02774"/>
    <w:rsid w:val="00C06D44"/>
    <w:rsid w:val="00C122AF"/>
    <w:rsid w:val="00C201BD"/>
    <w:rsid w:val="00C242A0"/>
    <w:rsid w:val="00C25B7F"/>
    <w:rsid w:val="00C26B7B"/>
    <w:rsid w:val="00C26C20"/>
    <w:rsid w:val="00C334FD"/>
    <w:rsid w:val="00C33CF6"/>
    <w:rsid w:val="00C35B94"/>
    <w:rsid w:val="00C403B0"/>
    <w:rsid w:val="00C42BA1"/>
    <w:rsid w:val="00C42C25"/>
    <w:rsid w:val="00C44EE4"/>
    <w:rsid w:val="00C57E35"/>
    <w:rsid w:val="00C625EE"/>
    <w:rsid w:val="00C75E1E"/>
    <w:rsid w:val="00C75EDF"/>
    <w:rsid w:val="00C827F2"/>
    <w:rsid w:val="00C82C96"/>
    <w:rsid w:val="00C9166C"/>
    <w:rsid w:val="00CA6784"/>
    <w:rsid w:val="00CB39AD"/>
    <w:rsid w:val="00CB64B8"/>
    <w:rsid w:val="00CC62A5"/>
    <w:rsid w:val="00CC64D6"/>
    <w:rsid w:val="00CD3366"/>
    <w:rsid w:val="00CD3A43"/>
    <w:rsid w:val="00CD5173"/>
    <w:rsid w:val="00CE0FDD"/>
    <w:rsid w:val="00CF0708"/>
    <w:rsid w:val="00D01C37"/>
    <w:rsid w:val="00D04349"/>
    <w:rsid w:val="00D044F1"/>
    <w:rsid w:val="00D10440"/>
    <w:rsid w:val="00D129CB"/>
    <w:rsid w:val="00D12E48"/>
    <w:rsid w:val="00D1324F"/>
    <w:rsid w:val="00D13706"/>
    <w:rsid w:val="00D13912"/>
    <w:rsid w:val="00D152D0"/>
    <w:rsid w:val="00D23C7C"/>
    <w:rsid w:val="00D241C9"/>
    <w:rsid w:val="00D243F8"/>
    <w:rsid w:val="00D26CD6"/>
    <w:rsid w:val="00D30502"/>
    <w:rsid w:val="00D36CE6"/>
    <w:rsid w:val="00D435C3"/>
    <w:rsid w:val="00D5473B"/>
    <w:rsid w:val="00D575E3"/>
    <w:rsid w:val="00D6190A"/>
    <w:rsid w:val="00D63E12"/>
    <w:rsid w:val="00D63E2B"/>
    <w:rsid w:val="00D6474C"/>
    <w:rsid w:val="00D67B47"/>
    <w:rsid w:val="00D73BC6"/>
    <w:rsid w:val="00D86202"/>
    <w:rsid w:val="00D90D94"/>
    <w:rsid w:val="00D9778D"/>
    <w:rsid w:val="00D97A46"/>
    <w:rsid w:val="00DA1B6C"/>
    <w:rsid w:val="00DA616F"/>
    <w:rsid w:val="00DB193A"/>
    <w:rsid w:val="00DB1C2C"/>
    <w:rsid w:val="00DB2D05"/>
    <w:rsid w:val="00DB2D5C"/>
    <w:rsid w:val="00DB7DFF"/>
    <w:rsid w:val="00DC0E74"/>
    <w:rsid w:val="00DC1CA8"/>
    <w:rsid w:val="00DC3CCB"/>
    <w:rsid w:val="00DC5847"/>
    <w:rsid w:val="00DD16A3"/>
    <w:rsid w:val="00DD3956"/>
    <w:rsid w:val="00DD5694"/>
    <w:rsid w:val="00DE34FE"/>
    <w:rsid w:val="00DE4279"/>
    <w:rsid w:val="00DE4827"/>
    <w:rsid w:val="00DF4022"/>
    <w:rsid w:val="00DF4FB7"/>
    <w:rsid w:val="00DF51FA"/>
    <w:rsid w:val="00E00701"/>
    <w:rsid w:val="00E11926"/>
    <w:rsid w:val="00E12A98"/>
    <w:rsid w:val="00E12EDC"/>
    <w:rsid w:val="00E16858"/>
    <w:rsid w:val="00E200C1"/>
    <w:rsid w:val="00E305F9"/>
    <w:rsid w:val="00E326A2"/>
    <w:rsid w:val="00E37741"/>
    <w:rsid w:val="00E5225A"/>
    <w:rsid w:val="00E52A46"/>
    <w:rsid w:val="00E57653"/>
    <w:rsid w:val="00E60F65"/>
    <w:rsid w:val="00E61C23"/>
    <w:rsid w:val="00E63B56"/>
    <w:rsid w:val="00E71639"/>
    <w:rsid w:val="00E74147"/>
    <w:rsid w:val="00E805D4"/>
    <w:rsid w:val="00E80C48"/>
    <w:rsid w:val="00E81253"/>
    <w:rsid w:val="00E84EB3"/>
    <w:rsid w:val="00E863B9"/>
    <w:rsid w:val="00EA0977"/>
    <w:rsid w:val="00EA204E"/>
    <w:rsid w:val="00EA3B41"/>
    <w:rsid w:val="00EA4081"/>
    <w:rsid w:val="00EB3737"/>
    <w:rsid w:val="00EC063B"/>
    <w:rsid w:val="00EC4F54"/>
    <w:rsid w:val="00EC630F"/>
    <w:rsid w:val="00EC7215"/>
    <w:rsid w:val="00ED11F6"/>
    <w:rsid w:val="00ED1915"/>
    <w:rsid w:val="00ED2144"/>
    <w:rsid w:val="00ED234C"/>
    <w:rsid w:val="00EE45BB"/>
    <w:rsid w:val="00EE67B6"/>
    <w:rsid w:val="00F10546"/>
    <w:rsid w:val="00F12C86"/>
    <w:rsid w:val="00F1362D"/>
    <w:rsid w:val="00F30500"/>
    <w:rsid w:val="00F313BF"/>
    <w:rsid w:val="00F3310E"/>
    <w:rsid w:val="00F34B3E"/>
    <w:rsid w:val="00F36179"/>
    <w:rsid w:val="00F40AE8"/>
    <w:rsid w:val="00F5358C"/>
    <w:rsid w:val="00F53643"/>
    <w:rsid w:val="00F67D80"/>
    <w:rsid w:val="00F70733"/>
    <w:rsid w:val="00F70B2D"/>
    <w:rsid w:val="00F77530"/>
    <w:rsid w:val="00F77926"/>
    <w:rsid w:val="00F80E12"/>
    <w:rsid w:val="00F81670"/>
    <w:rsid w:val="00F8508D"/>
    <w:rsid w:val="00F96440"/>
    <w:rsid w:val="00FA1681"/>
    <w:rsid w:val="00FA2C8B"/>
    <w:rsid w:val="00FA31C8"/>
    <w:rsid w:val="00FB1FC2"/>
    <w:rsid w:val="00FB7B80"/>
    <w:rsid w:val="00FD239B"/>
    <w:rsid w:val="00FD3A82"/>
    <w:rsid w:val="00FD60B5"/>
    <w:rsid w:val="00FE610E"/>
    <w:rsid w:val="00FF2604"/>
    <w:rsid w:val="00FF2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F95505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52D0"/>
    <w:rPr>
      <w:rFonts w:ascii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8F1BB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543E"/>
    <w:pPr>
      <w:ind w:left="720"/>
      <w:contextualSpacing/>
    </w:pPr>
    <w:rPr>
      <w:rFonts w:asciiTheme="minorHAnsi" w:hAnsiTheme="minorHAnsi" w:cstheme="minorBidi"/>
    </w:rPr>
  </w:style>
  <w:style w:type="table" w:styleId="TableGrid">
    <w:name w:val="Table Grid"/>
    <w:basedOn w:val="TableNormal"/>
    <w:uiPriority w:val="39"/>
    <w:rsid w:val="00BC40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ndNoteBibliographyTitle">
    <w:name w:val="EndNote Bibliography Title"/>
    <w:basedOn w:val="Normal"/>
    <w:rsid w:val="00EC7215"/>
    <w:pPr>
      <w:jc w:val="center"/>
    </w:pPr>
    <w:rPr>
      <w:rFonts w:ascii="Calibri" w:hAnsi="Calibri" w:cstheme="minorBidi"/>
    </w:rPr>
  </w:style>
  <w:style w:type="paragraph" w:customStyle="1" w:styleId="EndNoteBibliography">
    <w:name w:val="EndNote Bibliography"/>
    <w:basedOn w:val="Normal"/>
    <w:rsid w:val="00EC7215"/>
    <w:rPr>
      <w:rFonts w:ascii="Calibri" w:hAnsi="Calibri" w:cstheme="minorBidi"/>
    </w:rPr>
  </w:style>
  <w:style w:type="character" w:styleId="CommentReference">
    <w:name w:val="annotation reference"/>
    <w:basedOn w:val="DefaultParagraphFont"/>
    <w:uiPriority w:val="99"/>
    <w:semiHidden/>
    <w:unhideWhenUsed/>
    <w:rsid w:val="00152E0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2E01"/>
    <w:rPr>
      <w:rFonts w:asciiTheme="minorHAnsi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2E0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2E0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2E0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2E01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E01"/>
    <w:rPr>
      <w:rFonts w:ascii="Times New Roman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F1BBC"/>
    <w:rPr>
      <w:rFonts w:ascii="Times New Roman" w:hAnsi="Times New Roman" w:cs="Times New Roman"/>
      <w:b/>
      <w:bCs/>
      <w:kern w:val="36"/>
      <w:sz w:val="48"/>
      <w:szCs w:val="48"/>
    </w:rPr>
  </w:style>
  <w:style w:type="paragraph" w:customStyle="1" w:styleId="p1">
    <w:name w:val="p1"/>
    <w:basedOn w:val="Normal"/>
    <w:rsid w:val="00C44EE4"/>
    <w:rPr>
      <w:rFonts w:ascii="Times" w:hAnsi="Times"/>
      <w:color w:val="009ECC"/>
      <w:sz w:val="27"/>
      <w:szCs w:val="27"/>
    </w:rPr>
  </w:style>
  <w:style w:type="character" w:styleId="Hyperlink">
    <w:name w:val="Hyperlink"/>
    <w:basedOn w:val="DefaultParagraphFont"/>
    <w:unhideWhenUsed/>
    <w:rsid w:val="00BE6171"/>
    <w:rPr>
      <w:color w:val="0000FF"/>
      <w:u w:val="single"/>
    </w:rPr>
  </w:style>
  <w:style w:type="paragraph" w:styleId="Revision">
    <w:name w:val="Revision"/>
    <w:hidden/>
    <w:uiPriority w:val="99"/>
    <w:semiHidden/>
    <w:rsid w:val="002F2685"/>
    <w:rPr>
      <w:rFonts w:ascii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AC51BE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E326A2"/>
    <w:pPr>
      <w:spacing w:before="120" w:after="80"/>
      <w:ind w:firstLine="720"/>
    </w:pPr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2746A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46A4"/>
    <w:rPr>
      <w:rFonts w:ascii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2746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jpeg"/><Relationship Id="rId12" Type="http://schemas.openxmlformats.org/officeDocument/2006/relationships/image" Target="media/image5.png"/><Relationship Id="rId13" Type="http://schemas.openxmlformats.org/officeDocument/2006/relationships/image" Target="media/image6.jpeg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tiff"/><Relationship Id="rId10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4858AAC-E092-7A44-90C3-6F47E79EF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</Words>
  <Characters>196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hu</Company>
  <LinksUpToDate>false</LinksUpToDate>
  <CharactersWithSpaces>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man Uritskiy</dc:creator>
  <cp:keywords/>
  <dc:description/>
  <cp:lastModifiedBy>German Uritskiy</cp:lastModifiedBy>
  <cp:revision>5</cp:revision>
  <cp:lastPrinted>2018-11-30T18:17:00Z</cp:lastPrinted>
  <dcterms:created xsi:type="dcterms:W3CDTF">2019-03-07T15:09:00Z</dcterms:created>
  <dcterms:modified xsi:type="dcterms:W3CDTF">2019-03-07T15:19:00Z</dcterms:modified>
</cp:coreProperties>
</file>